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A7A581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C8149D">
              <w:rPr>
                <w:rFonts w:ascii="TH Sarabun New" w:hAnsi="TH Sarabun New"/>
                <w:sz w:val="32"/>
                <w:szCs w:val="32"/>
              </w:rPr>
              <w:t>1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51AF8" w:rsidRPr="00E51AF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667B81" w14:paraId="25C31F9D" w14:textId="77777777" w:rsidTr="005F251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DAF0918" w:rsidR="00667B81" w:rsidRDefault="00E225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B43F5C8" w:rsidR="00667B81" w:rsidRDefault="00E225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F251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F2514" w14:paraId="12E1E4EF" w14:textId="77777777" w:rsidTr="005F251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B03939" w14:textId="2F235C2B" w:rsidR="005F2514" w:rsidRPr="005D28D6" w:rsidRDefault="005F2514" w:rsidP="005F251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3903353" w14:textId="7A93A327" w:rsidR="005F2514" w:rsidRPr="005D28D6" w:rsidRDefault="005F2514" w:rsidP="005F251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E0DB50C" w14:textId="0CE6FE97" w:rsidR="005F2514" w:rsidRPr="005D28D6" w:rsidRDefault="005F2514" w:rsidP="005F251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E74230" w14:textId="14C19E3B" w:rsidR="005F2514" w:rsidRPr="005D28D6" w:rsidRDefault="005F2514" w:rsidP="005F251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8E2E116" w14:textId="62DFF9D3" w:rsidR="005F2514" w:rsidRPr="005D28D6" w:rsidRDefault="005F2514" w:rsidP="005F251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5F2514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67B81" w:rsidRDefault="00C8149D" w:rsidP="005F251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1A91E99" w:rsidR="00761B6A" w:rsidRDefault="00B84082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84082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1B6A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 w:rsidR="00761B6A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59E0" w14:textId="77777777" w:rsidR="001F5A0D" w:rsidRDefault="001F5A0D" w:rsidP="00C60201">
      <w:pPr>
        <w:spacing w:line="240" w:lineRule="auto"/>
      </w:pPr>
      <w:r>
        <w:separator/>
      </w:r>
    </w:p>
  </w:endnote>
  <w:endnote w:type="continuationSeparator" w:id="0">
    <w:p w14:paraId="445562D9" w14:textId="77777777" w:rsidR="001F5A0D" w:rsidRDefault="001F5A0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37A5" w14:textId="77777777" w:rsidR="001F5A0D" w:rsidRDefault="001F5A0D" w:rsidP="00C60201">
      <w:pPr>
        <w:spacing w:line="240" w:lineRule="auto"/>
      </w:pPr>
      <w:r>
        <w:separator/>
      </w:r>
    </w:p>
  </w:footnote>
  <w:footnote w:type="continuationSeparator" w:id="0">
    <w:p w14:paraId="3DC04050" w14:textId="77777777" w:rsidR="001F5A0D" w:rsidRDefault="001F5A0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3DA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1F5A0D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F2514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5FB4"/>
    <w:rsid w:val="007D63C2"/>
    <w:rsid w:val="007F77BD"/>
    <w:rsid w:val="00805C9E"/>
    <w:rsid w:val="00816A96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84082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76DE5"/>
    <w:rsid w:val="00D91A2A"/>
    <w:rsid w:val="00DA59E2"/>
    <w:rsid w:val="00DA6AAC"/>
    <w:rsid w:val="00DA7EE2"/>
    <w:rsid w:val="00DC41D1"/>
    <w:rsid w:val="00DD7C5A"/>
    <w:rsid w:val="00DE5652"/>
    <w:rsid w:val="00E225B7"/>
    <w:rsid w:val="00E51AF8"/>
    <w:rsid w:val="00ED07B6"/>
    <w:rsid w:val="00ED7344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10T15:10:00Z</dcterms:created>
  <dcterms:modified xsi:type="dcterms:W3CDTF">2021-11-12T04:32:00Z</dcterms:modified>
</cp:coreProperties>
</file>